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50" w:rsidRPr="00622950" w:rsidRDefault="00622950" w:rsidP="00622950">
      <w:pPr>
        <w:pStyle w:val="1"/>
        <w:jc w:val="center"/>
        <w:rPr>
          <w:sz w:val="96"/>
          <w:szCs w:val="96"/>
          <w:lang w:val="uk-UA"/>
        </w:rPr>
      </w:pPr>
      <w:r w:rsidRPr="00622950">
        <w:rPr>
          <w:sz w:val="96"/>
          <w:szCs w:val="96"/>
          <w:lang w:val="uk-UA"/>
        </w:rPr>
        <w:t>Урок</w:t>
      </w:r>
    </w:p>
    <w:p w:rsidR="00622950" w:rsidRPr="00622950" w:rsidRDefault="00622950" w:rsidP="00622950">
      <w:pPr>
        <w:pStyle w:val="1"/>
        <w:jc w:val="center"/>
        <w:rPr>
          <w:sz w:val="36"/>
          <w:szCs w:val="36"/>
          <w:lang w:val="uk-UA"/>
        </w:rPr>
      </w:pPr>
      <w:r w:rsidRPr="00622950">
        <w:rPr>
          <w:sz w:val="36"/>
          <w:szCs w:val="36"/>
          <w:lang w:val="uk-UA"/>
        </w:rPr>
        <w:t>на тему:</w:t>
      </w:r>
    </w:p>
    <w:p w:rsidR="00622950" w:rsidRPr="00622950" w:rsidRDefault="00622950" w:rsidP="00622950">
      <w:pPr>
        <w:pStyle w:val="1"/>
        <w:jc w:val="center"/>
        <w:rPr>
          <w:sz w:val="56"/>
          <w:szCs w:val="56"/>
          <w:lang w:val="uk-UA"/>
        </w:rPr>
      </w:pPr>
      <w:r w:rsidRPr="00622950">
        <w:rPr>
          <w:sz w:val="56"/>
          <w:szCs w:val="56"/>
          <w:lang w:val="uk-UA"/>
        </w:rPr>
        <w:t>«Додавання двох чисел з різними знаками».</w:t>
      </w:r>
    </w:p>
    <w:p w:rsidR="00622950" w:rsidRDefault="00622950" w:rsidP="006229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622950" w:rsidRDefault="00622950" w:rsidP="006229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622950" w:rsidRDefault="00622950" w:rsidP="00622950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286000" cy="1924050"/>
            <wp:effectExtent l="171450" t="133350" r="361950" b="304800"/>
            <wp:docPr id="3" name="Рисунок 1" descr="вапр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прол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950" w:rsidRPr="00622950" w:rsidRDefault="00622950" w:rsidP="00622950">
      <w:pPr>
        <w:spacing w:after="0"/>
        <w:ind w:left="5954"/>
        <w:contextualSpacing/>
        <w:rPr>
          <w:rFonts w:ascii="Times New Roman" w:hAnsi="Times New Roman" w:cs="Times New Roman"/>
          <w:sz w:val="32"/>
          <w:szCs w:val="32"/>
          <w:lang w:val="uk-UA"/>
        </w:rPr>
      </w:pPr>
      <w:r w:rsidRPr="00622950">
        <w:rPr>
          <w:rFonts w:ascii="Times New Roman" w:hAnsi="Times New Roman" w:cs="Times New Roman"/>
          <w:sz w:val="32"/>
          <w:szCs w:val="32"/>
          <w:lang w:val="uk-UA"/>
        </w:rPr>
        <w:t xml:space="preserve">Підготувала </w:t>
      </w:r>
    </w:p>
    <w:p w:rsidR="00622950" w:rsidRPr="00622950" w:rsidRDefault="00622950" w:rsidP="00622950">
      <w:pPr>
        <w:spacing w:after="0"/>
        <w:ind w:left="5954"/>
        <w:contextualSpacing/>
        <w:rPr>
          <w:rFonts w:ascii="Times New Roman" w:hAnsi="Times New Roman" w:cs="Times New Roman"/>
          <w:sz w:val="32"/>
          <w:szCs w:val="32"/>
          <w:lang w:val="uk-UA"/>
        </w:rPr>
      </w:pPr>
      <w:r w:rsidRPr="00622950">
        <w:rPr>
          <w:rFonts w:ascii="Times New Roman" w:hAnsi="Times New Roman" w:cs="Times New Roman"/>
          <w:sz w:val="32"/>
          <w:szCs w:val="32"/>
          <w:lang w:val="uk-UA"/>
        </w:rPr>
        <w:t xml:space="preserve">вчитель математики </w:t>
      </w:r>
    </w:p>
    <w:p w:rsidR="00622950" w:rsidRPr="00622950" w:rsidRDefault="00622950" w:rsidP="00622950">
      <w:pPr>
        <w:spacing w:after="0"/>
        <w:ind w:left="5954"/>
        <w:contextualSpacing/>
        <w:rPr>
          <w:rFonts w:ascii="Times New Roman" w:hAnsi="Times New Roman" w:cs="Times New Roman"/>
          <w:sz w:val="32"/>
          <w:szCs w:val="32"/>
          <w:lang w:val="uk-UA"/>
        </w:rPr>
      </w:pPr>
      <w:r w:rsidRPr="00622950">
        <w:rPr>
          <w:rFonts w:ascii="Times New Roman" w:hAnsi="Times New Roman" w:cs="Times New Roman"/>
          <w:sz w:val="32"/>
          <w:szCs w:val="32"/>
          <w:lang w:val="uk-UA"/>
        </w:rPr>
        <w:t xml:space="preserve">Вороненської ЗОШ </w:t>
      </w:r>
    </w:p>
    <w:p w:rsidR="00622950" w:rsidRPr="00622950" w:rsidRDefault="00622950" w:rsidP="00622950">
      <w:pPr>
        <w:spacing w:after="0"/>
        <w:ind w:left="5954"/>
        <w:contextualSpacing/>
        <w:rPr>
          <w:rFonts w:ascii="Times New Roman" w:hAnsi="Times New Roman" w:cs="Times New Roman"/>
          <w:sz w:val="32"/>
          <w:szCs w:val="32"/>
          <w:lang w:val="uk-UA"/>
        </w:rPr>
      </w:pPr>
      <w:r w:rsidRPr="00622950">
        <w:rPr>
          <w:rFonts w:ascii="Times New Roman" w:hAnsi="Times New Roman" w:cs="Times New Roman"/>
          <w:sz w:val="32"/>
          <w:szCs w:val="32"/>
          <w:lang w:val="uk-UA"/>
        </w:rPr>
        <w:t xml:space="preserve">Касянчик Вікторія </w:t>
      </w:r>
      <w:proofErr w:type="spellStart"/>
      <w:r w:rsidRPr="00622950">
        <w:rPr>
          <w:rFonts w:ascii="Times New Roman" w:hAnsi="Times New Roman" w:cs="Times New Roman"/>
          <w:sz w:val="32"/>
          <w:szCs w:val="32"/>
          <w:lang w:val="uk-UA"/>
        </w:rPr>
        <w:t>Володимиріна</w:t>
      </w:r>
      <w:proofErr w:type="spellEnd"/>
    </w:p>
    <w:p w:rsidR="00622950" w:rsidRDefault="00622950" w:rsidP="00622950">
      <w:pPr>
        <w:jc w:val="right"/>
        <w:rPr>
          <w:rFonts w:ascii="Times New Roman" w:hAnsi="Times New Roman" w:cs="Times New Roman"/>
          <w:sz w:val="40"/>
          <w:szCs w:val="40"/>
          <w:lang w:val="uk-UA"/>
        </w:rPr>
      </w:pPr>
    </w:p>
    <w:p w:rsidR="00622950" w:rsidRDefault="00622950" w:rsidP="00622950">
      <w:pPr>
        <w:jc w:val="right"/>
        <w:rPr>
          <w:rFonts w:ascii="Times New Roman" w:hAnsi="Times New Roman" w:cs="Times New Roman"/>
          <w:sz w:val="40"/>
          <w:szCs w:val="40"/>
          <w:lang w:val="uk-UA"/>
        </w:rPr>
      </w:pPr>
    </w:p>
    <w:p w:rsidR="00622950" w:rsidRDefault="00622950" w:rsidP="006229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2013 рік</w:t>
      </w:r>
      <w:r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:rsidR="00AD769A" w:rsidRPr="00B9633B" w:rsidRDefault="00AD769A" w:rsidP="00AD769A">
      <w:pPr>
        <w:ind w:firstLine="284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9633B">
        <w:rPr>
          <w:rFonts w:ascii="Times New Roman" w:hAnsi="Times New Roman" w:cs="Times New Roman"/>
          <w:sz w:val="40"/>
          <w:szCs w:val="40"/>
          <w:lang w:val="uk-UA"/>
        </w:rPr>
        <w:lastRenderedPageBreak/>
        <w:t>Тема: Додавання двох  чисел з різними знаками</w:t>
      </w:r>
    </w:p>
    <w:p w:rsidR="005137E1" w:rsidRPr="00B9633B" w:rsidRDefault="00AD769A" w:rsidP="005137E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Мета навчальна:</w:t>
      </w: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885" w:rsidRPr="00B9633B">
        <w:rPr>
          <w:rFonts w:ascii="Times New Roman" w:hAnsi="Times New Roman" w:cs="Times New Roman"/>
          <w:sz w:val="28"/>
          <w:szCs w:val="28"/>
          <w:lang w:val="uk-UA"/>
        </w:rPr>
        <w:t>Сформувати уявлення учні</w:t>
      </w:r>
      <w:r w:rsidR="005137E1" w:rsidRPr="00B9633B">
        <w:rPr>
          <w:rFonts w:ascii="Times New Roman" w:hAnsi="Times New Roman" w:cs="Times New Roman"/>
          <w:sz w:val="28"/>
          <w:szCs w:val="28"/>
          <w:lang w:val="uk-UA"/>
        </w:rPr>
        <w:t>в про зміст дії додавання раціональних чисел; виробити вміння застосовувати це правило для розв’язування вправ.</w:t>
      </w:r>
    </w:p>
    <w:p w:rsidR="00AD769A" w:rsidRPr="00B9633B" w:rsidRDefault="00AD769A" w:rsidP="00AD769A">
      <w:pPr>
        <w:ind w:firstLine="284"/>
        <w:rPr>
          <w:rFonts w:ascii="Times New Roman" w:hAnsi="Times New Roman" w:cs="Times New Roman"/>
          <w:sz w:val="40"/>
          <w:szCs w:val="40"/>
          <w:lang w:val="uk-UA"/>
        </w:rPr>
      </w:pPr>
      <w:r w:rsidRPr="00B9633B">
        <w:rPr>
          <w:rFonts w:ascii="Times New Roman" w:hAnsi="Times New Roman" w:cs="Times New Roman"/>
          <w:i/>
          <w:sz w:val="28"/>
          <w:szCs w:val="28"/>
          <w:lang w:val="uk-UA"/>
        </w:rPr>
        <w:t>Виховна мета:</w:t>
      </w: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культуру праці, працелюбність;</w:t>
      </w:r>
    </w:p>
    <w:p w:rsidR="00AD769A" w:rsidRPr="00B9633B" w:rsidRDefault="00AD769A" w:rsidP="00AD769A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i/>
          <w:sz w:val="28"/>
          <w:szCs w:val="28"/>
          <w:lang w:val="uk-UA"/>
        </w:rPr>
        <w:t>Розвиваюча мета:</w:t>
      </w: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технічне мислення, сприяти розвитку координації  рухів, розвивати пам`ять, мислення.</w:t>
      </w:r>
    </w:p>
    <w:p w:rsidR="00AD769A" w:rsidRPr="00B9633B" w:rsidRDefault="00AD769A" w:rsidP="00AD769A">
      <w:pPr>
        <w:spacing w:after="0" w:line="36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Тип уроку: </w:t>
      </w:r>
      <w:r w:rsidRPr="00B96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воєння нових знань</w:t>
      </w:r>
    </w:p>
    <w:p w:rsidR="00AD769A" w:rsidRPr="00B9633B" w:rsidRDefault="00AD769A" w:rsidP="00AD769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AD769A" w:rsidRPr="00B9633B" w:rsidRDefault="00AD769A" w:rsidP="00AD769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1. Організаційна частина.(2 </w:t>
      </w:r>
      <w:proofErr w:type="spellStart"/>
      <w:r w:rsidRPr="00B9633B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B9633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D769A" w:rsidRPr="00B9633B" w:rsidRDefault="00AD769A" w:rsidP="00AD769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2. Перевірка раніше вивченого матеріалу.(3 </w:t>
      </w:r>
      <w:proofErr w:type="spellStart"/>
      <w:r w:rsidRPr="00B9633B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B9633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D769A" w:rsidRPr="00B9633B" w:rsidRDefault="00AD769A" w:rsidP="00AD769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3.Повідомлення теми, мети, завдань уроку, мотивація навчальної  діяльності. (5 </w:t>
      </w:r>
      <w:proofErr w:type="spellStart"/>
      <w:r w:rsidRPr="00B9633B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B9633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D769A" w:rsidRPr="00B9633B" w:rsidRDefault="00AD769A" w:rsidP="00AD769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4. Викладення нового матеріалу (10 </w:t>
      </w:r>
      <w:proofErr w:type="spellStart"/>
      <w:r w:rsidRPr="00B9633B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B9633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D769A" w:rsidRPr="00B9633B" w:rsidRDefault="00AD769A" w:rsidP="00AD769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5. Закріплення вивченого матеріалу. (20 </w:t>
      </w:r>
      <w:proofErr w:type="spellStart"/>
      <w:r w:rsidRPr="00B9633B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B9633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D769A" w:rsidRPr="00B9633B" w:rsidRDefault="00AD769A" w:rsidP="00AD769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6. Завдання для виконання дома.(2 </w:t>
      </w:r>
      <w:proofErr w:type="spellStart"/>
      <w:r w:rsidRPr="00B9633B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B9633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D769A" w:rsidRPr="00B9633B" w:rsidRDefault="00AD769A" w:rsidP="00AD769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7. Закінчення уроку.(3 </w:t>
      </w:r>
      <w:proofErr w:type="spellStart"/>
      <w:r w:rsidRPr="00B9633B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B9633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D769A" w:rsidRPr="00B9633B" w:rsidRDefault="00AD769A" w:rsidP="00AD769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ХІД І ЗМІСТ ЗАНЯТТЯ</w:t>
      </w:r>
    </w:p>
    <w:p w:rsidR="00AD769A" w:rsidRPr="00B9633B" w:rsidRDefault="00AD769A" w:rsidP="00AD769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u w:val="single"/>
          <w:lang w:val="uk-UA"/>
        </w:rPr>
        <w:t>І. Організаційний частина.</w:t>
      </w:r>
    </w:p>
    <w:p w:rsidR="00AD769A" w:rsidRPr="00B9633B" w:rsidRDefault="00AD769A" w:rsidP="00AD769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Привітання з класом. Концентрація уваги учнів та перевірка їх наявності. Організація і перевірка готовності учнів до роботи, створення позитивної емоційної атмосфери.</w:t>
      </w:r>
    </w:p>
    <w:p w:rsidR="00AD769A" w:rsidRPr="00B9633B" w:rsidRDefault="00AD769A" w:rsidP="00AD769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u w:val="single"/>
          <w:lang w:val="uk-UA"/>
        </w:rPr>
        <w:t>II. Повторення раніше вивченого матеріалу</w:t>
      </w:r>
    </w:p>
    <w:p w:rsidR="00AD769A" w:rsidRPr="00B9633B" w:rsidRDefault="00AD769A" w:rsidP="00AD769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i/>
          <w:sz w:val="28"/>
          <w:szCs w:val="28"/>
          <w:lang w:val="uk-UA"/>
        </w:rPr>
        <w:t>Методи:</w:t>
      </w: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 усне</w:t>
      </w:r>
    </w:p>
    <w:p w:rsidR="00AD769A" w:rsidRPr="00B9633B" w:rsidRDefault="00AD769A" w:rsidP="00AD769A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итання</w:t>
      </w:r>
    </w:p>
    <w:p w:rsidR="00AD769A" w:rsidRPr="00B9633B" w:rsidRDefault="00AD769A" w:rsidP="00AD769A">
      <w:pPr>
        <w:pStyle w:val="a3"/>
        <w:numPr>
          <w:ilvl w:val="0"/>
          <w:numId w:val="1"/>
        </w:numPr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називається модулем додатного числа?</w:t>
      </w:r>
    </w:p>
    <w:p w:rsidR="00AD769A" w:rsidRPr="00B9633B" w:rsidRDefault="00AD769A" w:rsidP="00AD769A">
      <w:pPr>
        <w:pStyle w:val="a3"/>
        <w:numPr>
          <w:ilvl w:val="0"/>
          <w:numId w:val="1"/>
        </w:numPr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називається модулем від’ємного?</w:t>
      </w:r>
    </w:p>
    <w:p w:rsidR="00AD769A" w:rsidRPr="00B9633B" w:rsidRDefault="00AD769A" w:rsidP="00AD769A">
      <w:pPr>
        <w:pStyle w:val="a3"/>
        <w:numPr>
          <w:ilvl w:val="0"/>
          <w:numId w:val="1"/>
        </w:numPr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числа належать до раціональних?</w:t>
      </w:r>
    </w:p>
    <w:p w:rsidR="00AD769A" w:rsidRPr="00B9633B" w:rsidRDefault="00AD769A" w:rsidP="00AD769A">
      <w:pPr>
        <w:pStyle w:val="a3"/>
        <w:numPr>
          <w:ilvl w:val="0"/>
          <w:numId w:val="1"/>
        </w:numPr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довжити речення « З двох чисел, більше те, що…..» </w:t>
      </w:r>
    </w:p>
    <w:p w:rsidR="00AD769A" w:rsidRPr="00B9633B" w:rsidRDefault="00AD769A" w:rsidP="00AD769A">
      <w:pPr>
        <w:pStyle w:val="a3"/>
        <w:numPr>
          <w:ilvl w:val="0"/>
          <w:numId w:val="1"/>
        </w:numPr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називаються два числа, що відрізняються лише знаками?</w:t>
      </w:r>
    </w:p>
    <w:p w:rsidR="00AD769A" w:rsidRPr="00B9633B" w:rsidRDefault="00AD769A" w:rsidP="00AD769A">
      <w:pPr>
        <w:pStyle w:val="a3"/>
        <w:numPr>
          <w:ilvl w:val="0"/>
          <w:numId w:val="1"/>
        </w:numPr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Як додати два від’ємних числа?</w:t>
      </w:r>
    </w:p>
    <w:p w:rsidR="00AD769A" w:rsidRPr="00B9633B" w:rsidRDefault="00AD769A" w:rsidP="00AD769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D769A" w:rsidRPr="00B9633B" w:rsidRDefault="00AD769A" w:rsidP="00AD769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B9633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ІІІ.  Повідомлення теми, мети уроку. </w:t>
      </w:r>
    </w:p>
    <w:p w:rsidR="00AD769A" w:rsidRPr="00B9633B" w:rsidRDefault="00AD769A" w:rsidP="00AD769A">
      <w:pPr>
        <w:pStyle w:val="a3"/>
        <w:ind w:left="0" w:firstLine="284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B9633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 минулому уроці ми з’</w:t>
      </w:r>
      <w:r w:rsidR="00B368F6" w:rsidRPr="00B9633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ясували, що борг – це від’ємні числа. А якщо ми позначаємо борг від’ємними числами, то як ми позначимо прибуток? Адже прибуток це збільшення коштів, тобто певного числа? Сьогодні ми навчимось як додавати числа з різними знаками.</w:t>
      </w:r>
    </w:p>
    <w:p w:rsidR="00B368F6" w:rsidRPr="00B9633B" w:rsidRDefault="00B368F6" w:rsidP="00AD769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B9633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ІV.  Викладення нового матеріалу.</w:t>
      </w:r>
    </w:p>
    <w:p w:rsidR="00B368F6" w:rsidRPr="00B9633B" w:rsidRDefault="00B368F6" w:rsidP="00AD769A">
      <w:pPr>
        <w:pStyle w:val="a3"/>
        <w:ind w:left="0" w:firstLine="284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B963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Б</w:t>
      </w:r>
      <w:r w:rsidR="003C4679" w:rsidRPr="00B963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3C4679" w:rsidRPr="00B9633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 на дошці)</w:t>
      </w:r>
    </w:p>
    <w:p w:rsidR="00BB4D33" w:rsidRPr="00B9633B" w:rsidRDefault="00B368F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3C4679" w:rsidRPr="00B9633B">
        <w:rPr>
          <w:rFonts w:ascii="Times New Roman" w:hAnsi="Times New Roman" w:cs="Times New Roman"/>
          <w:i/>
          <w:sz w:val="28"/>
          <w:szCs w:val="28"/>
          <w:lang w:val="uk-UA"/>
        </w:rPr>
        <w:t>Користуючись додатком Б розв’яжемо декілька задач: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Нехай у серпні фермер узяв у банку безвідсотковий кредит 5 тис. грн., а на початку наступного місяця повернув його, тобто повернув банку 5 тис. грн. Толі розрахунок фермера з банком у тисячах гривень можна записати так: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-5 + (+5) = 0.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Числа 5 і -5 протилежні, їх сума дорівнює нулю.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Сума двох протилежних чисел дорівнює нулю.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Якщо в серпні фермер узяв кредит 7 тис. грн., а на початку наступного місяця повернув банку 4 тис. грн., то його борг перед банком становить ще 3 грн. Розрахунок фермера з банком можна записати так: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-7 + (+4) = -3.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Якби в серпні фермер узяв кредит 5 тис. грн., а на початку наступного місяця відніс до банку 6 тис. грн., то фермер не лише покрив би борг перед банком, а й залишив на своєму рахунку 1 тис. грн. Розрахунок фермера з банком можна записати так: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-5 +(+6) = 1.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Повернемося до рівності -7 + (+4) = -3.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Знайдіть модулі доданків і модуль суми. Яка залежність між </w:t>
      </w:r>
      <w:proofErr w:type="spellStart"/>
      <w:r w:rsidRPr="00B9633B">
        <w:rPr>
          <w:rFonts w:ascii="Times New Roman" w:hAnsi="Times New Roman" w:cs="Times New Roman"/>
          <w:sz w:val="28"/>
          <w:szCs w:val="28"/>
          <w:lang w:val="uk-UA"/>
        </w:rPr>
        <w:t>.модулями</w:t>
      </w:r>
      <w:proofErr w:type="spellEnd"/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 доданків і модулем суми? З яким із доданків сума має однаковий знак?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У рівності -7 + (+4) = -3 модулі доданків дорівнюють 7 і 4, модуль суми дорівнює 3, тобто модуль суми дорівнює різниці більшого і меншого модулів. Знак різниці збігається зі знаком доданка, модуль якого більший. Тому відшукання суми чисел -7 і +4 можна записати так: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lastRenderedPageBreak/>
        <w:t>-7 + (+4) = -(|-7| - |4|) = -(7 - 4) = -3.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Повернемося до рівності -5 + (+6) = 1.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Поясніть, яку даному випадку знаходять модуль суми та знак суми.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У рівності -5 + (+6) = 1 модуль суми знаходять аналогічно, а знак суми визначив доданок, який має більший модуль, тобто доданок +6 (або 6).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Отже, щоб додати два числа з різними знаками, потрібно від більшого модуля відняти менший і поставити перед одержаним числом знак того доданка, модуль якого більший.</w:t>
      </w:r>
    </w:p>
    <w:p w:rsidR="003C4679" w:rsidRPr="00B9633B" w:rsidRDefault="003C4679" w:rsidP="003C467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color w:val="FF0000"/>
          <w:sz w:val="28"/>
          <w:szCs w:val="28"/>
          <w:lang w:val="uk-UA"/>
        </w:rPr>
        <w:t>Додатні числа — прибуток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color w:val="FF0000"/>
          <w:sz w:val="28"/>
          <w:szCs w:val="28"/>
          <w:lang w:val="uk-UA"/>
        </w:rPr>
        <w:t>Від'ємні числа — борг</w:t>
      </w: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Борг 7 + прибуток 4 = борг З -7 + (+4) = -З борг 5 + прибуток 6 = прибуток 1 -5 + (+6) = 1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Обчислюючи, спочатку, як правило, визначають і записують знак суми, а потім знаходять різницю модулів. Наприклад: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а)    -6,4 + (+5,1) = -(6,4 - 5,1) = -1,3;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б)    -5,8+ (+7,2) = +(7,2-5,8) =1,4;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в)    4,2+ (-5,3) = -(5,3-4,2) = -1,1.</w:t>
      </w:r>
    </w:p>
    <w:p w:rsidR="003C4679" w:rsidRPr="00B9633B" w:rsidRDefault="003C4679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У сумі доданків з різними знаками перший додатний доданок пишуть, як правило, без знака.</w:t>
      </w:r>
    </w:p>
    <w:p w:rsidR="00704AAF" w:rsidRPr="00B9633B" w:rsidRDefault="00704AAF" w:rsidP="003C4679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u w:val="single"/>
          <w:lang w:val="uk-UA"/>
        </w:rPr>
        <w:t>V. Закріплення нових знань.</w:t>
      </w:r>
    </w:p>
    <w:p w:rsidR="00704AAF" w:rsidRPr="00B9633B" w:rsidRDefault="00704AAF" w:rsidP="003C46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Робота з підручником. Розв’язування вправ.</w:t>
      </w:r>
    </w:p>
    <w:p w:rsidR="00704AAF" w:rsidRPr="00B9633B" w:rsidRDefault="00704AAF" w:rsidP="003C467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i/>
          <w:sz w:val="28"/>
          <w:szCs w:val="28"/>
          <w:lang w:val="uk-UA"/>
        </w:rPr>
        <w:t>Усно</w:t>
      </w:r>
    </w:p>
    <w:p w:rsidR="00704AAF" w:rsidRPr="00B9633B" w:rsidRDefault="00704AAF" w:rsidP="00704A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b/>
          <w:sz w:val="28"/>
          <w:szCs w:val="28"/>
          <w:lang w:val="uk-UA"/>
        </w:rPr>
        <w:t>1031.</w:t>
      </w: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    Назвіть знак суми:</w:t>
      </w:r>
    </w:p>
    <w:p w:rsidR="00704AAF" w:rsidRPr="00B9633B" w:rsidRDefault="00704AAF" w:rsidP="00704A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а)-4+ (+5);    б)-7+ (+5);    в) 4 + (-5);    г) 4 + (-4).</w:t>
      </w:r>
    </w:p>
    <w:p w:rsidR="00704AAF" w:rsidRPr="00B9633B" w:rsidRDefault="00704AAF" w:rsidP="00704A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Обчисліть:</w:t>
      </w:r>
    </w:p>
    <w:p w:rsidR="00704AAF" w:rsidRPr="00B9633B" w:rsidRDefault="00704AAF" w:rsidP="00704A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b/>
          <w:sz w:val="28"/>
          <w:szCs w:val="28"/>
          <w:lang w:val="uk-UA"/>
        </w:rPr>
        <w:t>1032.</w:t>
      </w: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    а)-3 + (+3);    б)-5 + (+3);    в) 10+ (-6);    г)-5 + (+6); д)-7 + (+7);    е)-11+(+8);    є) 12+ (-16);    ж)-7+ (+19).</w:t>
      </w:r>
    </w:p>
    <w:p w:rsidR="00704AAF" w:rsidRPr="00B9633B" w:rsidRDefault="00704AAF" w:rsidP="00704AAF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04AAF" w:rsidRPr="00B9633B" w:rsidRDefault="00704AAF" w:rsidP="00704AAF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04AAF" w:rsidRPr="00B9633B" w:rsidRDefault="00704AAF" w:rsidP="00704AA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i/>
          <w:sz w:val="28"/>
          <w:szCs w:val="28"/>
          <w:lang w:val="uk-UA"/>
        </w:rPr>
        <w:t>Письмово</w:t>
      </w:r>
    </w:p>
    <w:p w:rsidR="00704AAF" w:rsidRPr="00B9633B" w:rsidRDefault="00704AAF" w:rsidP="00704A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Обчисліть:</w:t>
      </w:r>
    </w:p>
    <w:p w:rsidR="00704AAF" w:rsidRPr="00B9633B" w:rsidRDefault="00704AAF" w:rsidP="00704A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b/>
          <w:sz w:val="28"/>
          <w:szCs w:val="28"/>
          <w:lang w:val="uk-UA"/>
        </w:rPr>
        <w:t>1035.</w:t>
      </w: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   а)-123+ (+715);    б) -8 + (+16,3);    в) 5,8 + (-1,7);</w:t>
      </w:r>
    </w:p>
    <w:p w:rsidR="00704AAF" w:rsidRPr="00B9633B" w:rsidRDefault="00704AAF" w:rsidP="00704A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5666" cy="844062"/>
            <wp:effectExtent l="19050" t="0" r="20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08" cy="84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AF" w:rsidRPr="00B9633B" w:rsidRDefault="00704AAF" w:rsidP="00704A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Виконайте додавання:</w:t>
      </w:r>
    </w:p>
    <w:p w:rsidR="00704AAF" w:rsidRPr="00B9633B" w:rsidRDefault="00704AAF" w:rsidP="00704A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b/>
          <w:sz w:val="28"/>
          <w:szCs w:val="28"/>
          <w:lang w:val="uk-UA"/>
        </w:rPr>
        <w:t>1045</w:t>
      </w:r>
      <w:r w:rsidRPr="00B9633B">
        <w:rPr>
          <w:rFonts w:ascii="Times New Roman" w:hAnsi="Times New Roman" w:cs="Times New Roman"/>
          <w:sz w:val="28"/>
          <w:szCs w:val="28"/>
          <w:lang w:val="uk-UA"/>
        </w:rPr>
        <w:t>.    а) -15 + (+17) + (-51) + (+93) + (-78);</w:t>
      </w:r>
    </w:p>
    <w:p w:rsidR="00704AAF" w:rsidRPr="00B9633B" w:rsidRDefault="00704AAF" w:rsidP="00704A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б)    45 + (-13) + (-384) + (+15) + 91);</w:t>
      </w:r>
    </w:p>
    <w:p w:rsidR="00704AAF" w:rsidRPr="00B9633B" w:rsidRDefault="00704AAF" w:rsidP="00704A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в)    47 + (-8) + (-23) + (-9) + (-17) + (+23) + (+34).</w:t>
      </w:r>
    </w:p>
    <w:p w:rsidR="00704AAF" w:rsidRPr="00B9633B" w:rsidRDefault="00704AAF" w:rsidP="00704AAF">
      <w:pPr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9633B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VI. Домашнє завдання</w:t>
      </w:r>
    </w:p>
    <w:p w:rsidR="00704AAF" w:rsidRPr="00B9633B" w:rsidRDefault="00704AAF" w:rsidP="00704AAF">
      <w:pPr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Діти, запишіть домашнє завдання:</w:t>
      </w:r>
    </w:p>
    <w:p w:rsidR="00704AAF" w:rsidRPr="00B9633B" w:rsidRDefault="00704AAF" w:rsidP="00704AAF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noProof/>
          <w:sz w:val="28"/>
          <w:szCs w:val="28"/>
          <w:lang w:val="uk-UA"/>
        </w:rPr>
        <w:t>Вивчити правило на ст. 187</w:t>
      </w:r>
    </w:p>
    <w:p w:rsidR="00704AAF" w:rsidRPr="00B9633B" w:rsidRDefault="00BB0E39" w:rsidP="00704AAF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№ 1036 (а, б)  № 1038 ( в,е) № 1047(в,б)</w:t>
      </w:r>
    </w:p>
    <w:p w:rsidR="00BB0E39" w:rsidRPr="00B9633B" w:rsidRDefault="00BB0E39" w:rsidP="00BB0E39">
      <w:pPr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B9633B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VII. Підсумок уроку</w:t>
      </w:r>
    </w:p>
    <w:p w:rsidR="00BB0E39" w:rsidRPr="00B9633B" w:rsidRDefault="00BB0E39" w:rsidP="00BB0E39">
      <w:pPr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Ми сьогодні на уроці вчилися додавати двачисла з різними знаками. Давайте повторимо, як додавати  два числа з різними знаками. </w:t>
      </w:r>
    </w:p>
    <w:p w:rsidR="00BB0E39" w:rsidRPr="00B9633B" w:rsidRDefault="00BB0E39" w:rsidP="00BB0E3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флексія</w:t>
      </w:r>
    </w:p>
    <w:p w:rsidR="00BB0E39" w:rsidRPr="00B9633B" w:rsidRDefault="00BB0E39" w:rsidP="00BB0E39">
      <w:pPr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родовжить одне з незакінчених речень:</w:t>
      </w:r>
    </w:p>
    <w:p w:rsidR="00BB0E39" w:rsidRPr="00B9633B" w:rsidRDefault="00BB0E39" w:rsidP="00BB0E39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noProof/>
          <w:sz w:val="28"/>
          <w:szCs w:val="28"/>
          <w:lang w:val="uk-UA"/>
        </w:rPr>
        <w:t>-    Я зрозумів …</w:t>
      </w:r>
    </w:p>
    <w:p w:rsidR="00BB0E39" w:rsidRPr="00B9633B" w:rsidRDefault="00BB0E39" w:rsidP="00BB0E39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noProof/>
          <w:sz w:val="28"/>
          <w:szCs w:val="28"/>
          <w:lang w:val="uk-UA"/>
        </w:rPr>
        <w:t>-    Найбільші труднощі я відчув …</w:t>
      </w:r>
    </w:p>
    <w:p w:rsidR="00BB0E39" w:rsidRPr="00B9633B" w:rsidRDefault="00BB0E39" w:rsidP="00BB0E39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noProof/>
          <w:sz w:val="28"/>
          <w:szCs w:val="28"/>
          <w:lang w:val="uk-UA"/>
        </w:rPr>
        <w:t>-    Я не вмів, а тепер умію …</w:t>
      </w:r>
    </w:p>
    <w:p w:rsidR="00BB0E39" w:rsidRPr="00B9633B" w:rsidRDefault="00BB0E39" w:rsidP="00BB0E39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noProof/>
          <w:sz w:val="28"/>
          <w:szCs w:val="28"/>
          <w:lang w:val="uk-UA"/>
        </w:rPr>
        <w:t>-    Я не знав, а тепер знаю …</w:t>
      </w:r>
    </w:p>
    <w:p w:rsidR="00BB0E39" w:rsidRPr="00B9633B" w:rsidRDefault="00BB0E39" w:rsidP="00BB0E39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  На наступних уроках мені хотілося б знову …    </w:t>
      </w:r>
    </w:p>
    <w:p w:rsidR="00BB0E39" w:rsidRPr="00B9633B" w:rsidRDefault="00BB0E39" w:rsidP="00BB0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цінювання діяльності учні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B0E39" w:rsidRPr="00B9633B" w:rsidSect="00BB4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2096D"/>
    <w:multiLevelType w:val="hybridMultilevel"/>
    <w:tmpl w:val="671C1512"/>
    <w:lvl w:ilvl="0" w:tplc="BE4CDDF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AD769A"/>
    <w:rsid w:val="00344306"/>
    <w:rsid w:val="003C4679"/>
    <w:rsid w:val="005137E1"/>
    <w:rsid w:val="00622950"/>
    <w:rsid w:val="00704AAF"/>
    <w:rsid w:val="009033D0"/>
    <w:rsid w:val="00AD769A"/>
    <w:rsid w:val="00B368F6"/>
    <w:rsid w:val="00B9633B"/>
    <w:rsid w:val="00BB0E39"/>
    <w:rsid w:val="00BB4D33"/>
    <w:rsid w:val="00D876DF"/>
    <w:rsid w:val="00F8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33"/>
  </w:style>
  <w:style w:type="paragraph" w:styleId="1">
    <w:name w:val="heading 1"/>
    <w:basedOn w:val="a"/>
    <w:next w:val="a"/>
    <w:link w:val="10"/>
    <w:uiPriority w:val="9"/>
    <w:qFormat/>
    <w:rsid w:val="00622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A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2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F2E7-F2CC-4539-B411-5D5CE31D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</dc:creator>
  <cp:lastModifiedBy>Rika</cp:lastModifiedBy>
  <cp:revision>2</cp:revision>
  <cp:lastPrinted>2011-03-01T19:21:00Z</cp:lastPrinted>
  <dcterms:created xsi:type="dcterms:W3CDTF">2013-02-05T12:41:00Z</dcterms:created>
  <dcterms:modified xsi:type="dcterms:W3CDTF">2013-02-05T12:41:00Z</dcterms:modified>
</cp:coreProperties>
</file>